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83DD3" w14:textId="77777777" w:rsidR="0098389B" w:rsidRDefault="00B34F85" w:rsidP="005E2C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B34F85"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организаций, подведомственных Министерству образования </w:t>
      </w:r>
      <w:r w:rsidR="0098389B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Pr="00B34F85">
        <w:rPr>
          <w:rFonts w:ascii="Times New Roman" w:hAnsi="Times New Roman" w:cs="Times New Roman"/>
          <w:sz w:val="28"/>
          <w:szCs w:val="28"/>
        </w:rPr>
        <w:t xml:space="preserve">Свердловской области, реализующих </w:t>
      </w:r>
      <w:r w:rsidR="0098389B">
        <w:rPr>
          <w:rFonts w:ascii="Times New Roman" w:hAnsi="Times New Roman" w:cs="Times New Roman"/>
          <w:sz w:val="28"/>
          <w:szCs w:val="28"/>
        </w:rPr>
        <w:t xml:space="preserve">адаптированные </w:t>
      </w:r>
      <w:r w:rsidRPr="00B34F85">
        <w:rPr>
          <w:rFonts w:ascii="Times New Roman" w:hAnsi="Times New Roman" w:cs="Times New Roman"/>
          <w:sz w:val="28"/>
          <w:szCs w:val="28"/>
        </w:rPr>
        <w:t>программы профессионального обучения</w:t>
      </w:r>
    </w:p>
    <w:p w14:paraId="3288AD55" w14:textId="6C9B18B9" w:rsidR="00B34F85" w:rsidRPr="00B34F85" w:rsidRDefault="0098389B" w:rsidP="005E2C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том числе</w:t>
      </w:r>
      <w:r w:rsidR="00AF1670">
        <w:rPr>
          <w:rFonts w:ascii="Times New Roman" w:hAnsi="Times New Roman" w:cs="Times New Roman"/>
          <w:sz w:val="28"/>
          <w:szCs w:val="28"/>
        </w:rPr>
        <w:t xml:space="preserve"> для лиц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A55061">
        <w:rPr>
          <w:rFonts w:ascii="Times New Roman" w:hAnsi="Times New Roman" w:cs="Times New Roman"/>
          <w:sz w:val="28"/>
          <w:szCs w:val="28"/>
        </w:rPr>
        <w:t>нарушением интеллект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)</w:t>
      </w:r>
    </w:p>
    <w:p w14:paraId="406E5C16" w14:textId="62DA6439" w:rsidR="00164E25" w:rsidRDefault="00B34F85" w:rsidP="00B34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F85">
        <w:rPr>
          <w:rFonts w:ascii="Times New Roman" w:hAnsi="Times New Roman" w:cs="Times New Roman"/>
          <w:sz w:val="28"/>
          <w:szCs w:val="28"/>
        </w:rPr>
        <w:t>в</w:t>
      </w:r>
      <w:r w:rsidR="000C3A2E">
        <w:rPr>
          <w:rFonts w:ascii="Times New Roman" w:hAnsi="Times New Roman" w:cs="Times New Roman"/>
          <w:sz w:val="28"/>
          <w:szCs w:val="28"/>
        </w:rPr>
        <w:t xml:space="preserve"> 202</w:t>
      </w:r>
      <w:r w:rsidR="008467D5">
        <w:rPr>
          <w:rFonts w:ascii="Times New Roman" w:hAnsi="Times New Roman" w:cs="Times New Roman"/>
          <w:sz w:val="28"/>
          <w:szCs w:val="28"/>
        </w:rPr>
        <w:t>5</w:t>
      </w:r>
      <w:r w:rsidR="00760A52">
        <w:rPr>
          <w:rFonts w:ascii="Times New Roman" w:hAnsi="Times New Roman" w:cs="Times New Roman"/>
          <w:sz w:val="28"/>
          <w:szCs w:val="28"/>
        </w:rPr>
        <w:t xml:space="preserve"> </w:t>
      </w:r>
      <w:r w:rsidR="000C3A2E">
        <w:rPr>
          <w:rFonts w:ascii="Times New Roman" w:hAnsi="Times New Roman" w:cs="Times New Roman"/>
          <w:sz w:val="28"/>
          <w:szCs w:val="28"/>
        </w:rPr>
        <w:t>/202</w:t>
      </w:r>
      <w:r w:rsidR="008467D5">
        <w:rPr>
          <w:rFonts w:ascii="Times New Roman" w:hAnsi="Times New Roman" w:cs="Times New Roman"/>
          <w:sz w:val="28"/>
          <w:szCs w:val="28"/>
        </w:rPr>
        <w:t>6</w:t>
      </w:r>
      <w:r w:rsidRPr="00B34F85">
        <w:rPr>
          <w:rFonts w:ascii="Times New Roman" w:hAnsi="Times New Roman" w:cs="Times New Roman"/>
          <w:sz w:val="28"/>
          <w:szCs w:val="28"/>
        </w:rPr>
        <w:t xml:space="preserve"> году</w:t>
      </w:r>
      <w:r w:rsidR="002D0247">
        <w:rPr>
          <w:rFonts w:ascii="Times New Roman" w:hAnsi="Times New Roman" w:cs="Times New Roman"/>
          <w:sz w:val="28"/>
          <w:szCs w:val="28"/>
        </w:rPr>
        <w:t xml:space="preserve"> (прием 01.09.2025)</w:t>
      </w:r>
    </w:p>
    <w:p w14:paraId="64CF9966" w14:textId="77777777" w:rsidR="00B34F85" w:rsidRDefault="00B34F85" w:rsidP="00B34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542"/>
        <w:gridCol w:w="5812"/>
      </w:tblGrid>
      <w:tr w:rsidR="002D0247" w14:paraId="396E25A6" w14:textId="77777777" w:rsidTr="002D0247">
        <w:tc>
          <w:tcPr>
            <w:tcW w:w="675" w:type="dxa"/>
          </w:tcPr>
          <w:p w14:paraId="0B3CBCFE" w14:textId="77777777" w:rsidR="002D0247" w:rsidRDefault="002D0247" w:rsidP="00B3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542" w:type="dxa"/>
          </w:tcPr>
          <w:p w14:paraId="342B1512" w14:textId="77777777" w:rsidR="002D0247" w:rsidRDefault="002D0247" w:rsidP="00B3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34F85">
              <w:rPr>
                <w:rFonts w:ascii="Times New Roman" w:hAnsi="Times New Roman" w:cs="Times New Roman"/>
                <w:sz w:val="28"/>
                <w:szCs w:val="28"/>
              </w:rPr>
              <w:t>професс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B34F8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B34F8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812" w:type="dxa"/>
          </w:tcPr>
          <w:p w14:paraId="73D4213D" w14:textId="4A1B2F15" w:rsidR="002D0247" w:rsidRDefault="002D0247" w:rsidP="00B3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2C0C08DD" w14:textId="77777777" w:rsidR="002D0247" w:rsidRDefault="002D0247" w:rsidP="00B3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F85">
              <w:rPr>
                <w:rFonts w:ascii="Times New Roman" w:hAnsi="Times New Roman" w:cs="Times New Roman"/>
                <w:sz w:val="28"/>
                <w:szCs w:val="28"/>
              </w:rPr>
              <w:t>программы профессионального обучения</w:t>
            </w:r>
          </w:p>
        </w:tc>
      </w:tr>
    </w:tbl>
    <w:p w14:paraId="51A7181C" w14:textId="77777777" w:rsidR="009F28CE" w:rsidRPr="009F28CE" w:rsidRDefault="009F28CE" w:rsidP="009F28CE">
      <w:pPr>
        <w:spacing w:after="0" w:line="240" w:lineRule="auto"/>
        <w:rPr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542"/>
        <w:gridCol w:w="5812"/>
      </w:tblGrid>
      <w:tr w:rsidR="002D0247" w:rsidRPr="002D0247" w14:paraId="1B7DB006" w14:textId="77777777" w:rsidTr="002D0247">
        <w:trPr>
          <w:tblHeader/>
        </w:trPr>
        <w:tc>
          <w:tcPr>
            <w:tcW w:w="675" w:type="dxa"/>
          </w:tcPr>
          <w:p w14:paraId="1254DCF7" w14:textId="77777777" w:rsidR="002D0247" w:rsidRPr="002D0247" w:rsidRDefault="002D0247" w:rsidP="009F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42" w:type="dxa"/>
          </w:tcPr>
          <w:p w14:paraId="5CADADB2" w14:textId="77777777" w:rsidR="002D0247" w:rsidRPr="002D0247" w:rsidRDefault="002D0247" w:rsidP="009F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14:paraId="0DED67D3" w14:textId="77777777" w:rsidR="002D0247" w:rsidRPr="002D0247" w:rsidRDefault="002D0247" w:rsidP="009F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D0247" w:rsidRPr="002D0247" w14:paraId="7F3A8A07" w14:textId="77777777" w:rsidTr="002D0247">
        <w:trPr>
          <w:trHeight w:val="363"/>
        </w:trPr>
        <w:tc>
          <w:tcPr>
            <w:tcW w:w="675" w:type="dxa"/>
          </w:tcPr>
          <w:p w14:paraId="7E1CBF89" w14:textId="21C5153D" w:rsidR="002D0247" w:rsidRPr="002D0247" w:rsidRDefault="002D0247" w:rsidP="006424F5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2" w:type="dxa"/>
          </w:tcPr>
          <w:p w14:paraId="2FECED12" w14:textId="2BD03163" w:rsidR="002D0247" w:rsidRPr="002D0247" w:rsidRDefault="002D0247" w:rsidP="0064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hAnsi="Times New Roman" w:cs="Times New Roman"/>
                <w:sz w:val="28"/>
                <w:szCs w:val="28"/>
              </w:rPr>
              <w:t>ГАПОУ СО «Алапаевский многопрофильный техникум»</w:t>
            </w:r>
          </w:p>
        </w:tc>
        <w:tc>
          <w:tcPr>
            <w:tcW w:w="5812" w:type="dxa"/>
          </w:tcPr>
          <w:p w14:paraId="2F4FA096" w14:textId="595DBA88" w:rsidR="002D0247" w:rsidRPr="002D0247" w:rsidRDefault="002D0247" w:rsidP="006424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</w:tr>
      <w:tr w:rsidR="002D0247" w:rsidRPr="002D0247" w14:paraId="7AEE7479" w14:textId="77777777" w:rsidTr="00B75BCE">
        <w:trPr>
          <w:trHeight w:val="481"/>
        </w:trPr>
        <w:tc>
          <w:tcPr>
            <w:tcW w:w="675" w:type="dxa"/>
          </w:tcPr>
          <w:p w14:paraId="02B48968" w14:textId="20CC9C3B" w:rsidR="002D0247" w:rsidRPr="002D0247" w:rsidRDefault="002D0247" w:rsidP="006424F5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2" w:type="dxa"/>
          </w:tcPr>
          <w:p w14:paraId="630805DD" w14:textId="179C5C8B" w:rsidR="002D0247" w:rsidRPr="002D0247" w:rsidRDefault="00132BCA" w:rsidP="0064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2D0247" w:rsidRPr="002D0247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"Артинский агропромышленный техникум" </w:t>
              </w:r>
            </w:hyperlink>
            <w:r w:rsidR="002D0247" w:rsidRPr="002D0247">
              <w:rPr>
                <w:rStyle w:val="aa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45D5DA23" w14:textId="0396C616" w:rsidR="002D0247" w:rsidRPr="002D0247" w:rsidRDefault="002D0247" w:rsidP="00B75BCE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карь </w:t>
            </w:r>
          </w:p>
        </w:tc>
      </w:tr>
      <w:tr w:rsidR="002D0247" w:rsidRPr="002D0247" w14:paraId="3B8D4ABD" w14:textId="77777777" w:rsidTr="00B75BCE">
        <w:trPr>
          <w:trHeight w:val="700"/>
        </w:trPr>
        <w:tc>
          <w:tcPr>
            <w:tcW w:w="675" w:type="dxa"/>
          </w:tcPr>
          <w:p w14:paraId="6A249FB9" w14:textId="77777777" w:rsidR="002D0247" w:rsidRPr="002D0247" w:rsidRDefault="002D0247" w:rsidP="006424F5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2" w:type="dxa"/>
          </w:tcPr>
          <w:p w14:paraId="1A1073F2" w14:textId="7F2E743E" w:rsidR="002D0247" w:rsidRPr="002D0247" w:rsidRDefault="00132BCA" w:rsidP="0064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2D0247" w:rsidRPr="002D0247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ГАПОУ СО «Верхнесинячихинский агропромышленный техникум»</w:t>
              </w:r>
            </w:hyperlink>
          </w:p>
        </w:tc>
        <w:tc>
          <w:tcPr>
            <w:tcW w:w="5812" w:type="dxa"/>
          </w:tcPr>
          <w:p w14:paraId="043CC86F" w14:textId="21D8FC34" w:rsidR="002D0247" w:rsidRPr="002D0247" w:rsidRDefault="002D0247" w:rsidP="006424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>Плодоовощевод</w:t>
            </w:r>
          </w:p>
        </w:tc>
      </w:tr>
      <w:tr w:rsidR="002D0247" w:rsidRPr="002D0247" w14:paraId="7A402281" w14:textId="77777777" w:rsidTr="00B75BCE">
        <w:trPr>
          <w:trHeight w:val="696"/>
        </w:trPr>
        <w:tc>
          <w:tcPr>
            <w:tcW w:w="675" w:type="dxa"/>
          </w:tcPr>
          <w:p w14:paraId="44EBCA4D" w14:textId="77777777" w:rsidR="002D0247" w:rsidRPr="002D0247" w:rsidRDefault="002D0247" w:rsidP="006424F5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2" w:type="dxa"/>
          </w:tcPr>
          <w:p w14:paraId="24BCD540" w14:textId="15C2CB63" w:rsidR="002D0247" w:rsidRPr="002D0247" w:rsidRDefault="00132BCA" w:rsidP="0064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2D0247" w:rsidRPr="002D0247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ГАПОУ СО «Верхнетуринский механический техникум»</w:t>
              </w:r>
            </w:hyperlink>
          </w:p>
        </w:tc>
        <w:tc>
          <w:tcPr>
            <w:tcW w:w="5812" w:type="dxa"/>
          </w:tcPr>
          <w:p w14:paraId="1BF7F9D1" w14:textId="3788F452" w:rsidR="002D0247" w:rsidRPr="002D0247" w:rsidRDefault="002D0247" w:rsidP="006424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ь по ремонту автомобилей</w:t>
            </w:r>
          </w:p>
          <w:p w14:paraId="7B4DB397" w14:textId="73983986" w:rsidR="002D0247" w:rsidRPr="002D0247" w:rsidRDefault="002D0247" w:rsidP="006424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>Маляр</w:t>
            </w:r>
          </w:p>
        </w:tc>
      </w:tr>
      <w:tr w:rsidR="002D0247" w:rsidRPr="002D0247" w14:paraId="3BCB28ED" w14:textId="77777777" w:rsidTr="00B75BCE">
        <w:trPr>
          <w:trHeight w:val="1685"/>
        </w:trPr>
        <w:tc>
          <w:tcPr>
            <w:tcW w:w="675" w:type="dxa"/>
          </w:tcPr>
          <w:p w14:paraId="1C9D5FD6" w14:textId="64923974" w:rsidR="002D0247" w:rsidRPr="002D0247" w:rsidRDefault="002D0247" w:rsidP="006424F5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2" w:type="dxa"/>
          </w:tcPr>
          <w:p w14:paraId="5C725A93" w14:textId="2409A9D5" w:rsidR="002D0247" w:rsidRPr="002D0247" w:rsidRDefault="00132BCA" w:rsidP="006424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" w:history="1">
              <w:r w:rsidR="002D0247" w:rsidRPr="002D0247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"Высокогорский многопрофильный техникум" </w:t>
              </w:r>
            </w:hyperlink>
            <w:r w:rsidR="002D0247"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2A09A9D5" w14:textId="67F0155C" w:rsidR="002D0247" w:rsidRPr="002D0247" w:rsidRDefault="002D0247" w:rsidP="0064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hAnsi="Times New Roman" w:cs="Times New Roman"/>
                <w:sz w:val="28"/>
                <w:szCs w:val="28"/>
              </w:rPr>
              <w:t>Швея</w:t>
            </w:r>
          </w:p>
          <w:p w14:paraId="4FC52C3E" w14:textId="5B901D65" w:rsidR="002D0247" w:rsidRPr="002D0247" w:rsidRDefault="002D0247" w:rsidP="0064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hAnsi="Times New Roman" w:cs="Times New Roman"/>
                <w:sz w:val="28"/>
                <w:szCs w:val="28"/>
              </w:rPr>
              <w:t>Маляр</w:t>
            </w:r>
          </w:p>
          <w:p w14:paraId="233E1D76" w14:textId="24A1FE25" w:rsidR="002D0247" w:rsidRPr="002D0247" w:rsidRDefault="002D0247" w:rsidP="006424F5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  <w:p w14:paraId="410335E4" w14:textId="34887CCC" w:rsidR="002D0247" w:rsidRPr="002D0247" w:rsidRDefault="002D0247" w:rsidP="00B75BCE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hAnsi="Times New Roman" w:cs="Times New Roman"/>
                <w:sz w:val="28"/>
                <w:szCs w:val="28"/>
              </w:rPr>
              <w:t>Кухонный рабочий</w:t>
            </w:r>
          </w:p>
        </w:tc>
      </w:tr>
      <w:tr w:rsidR="002D0247" w:rsidRPr="002D0247" w14:paraId="742F317F" w14:textId="77777777" w:rsidTr="002D0247">
        <w:trPr>
          <w:trHeight w:val="620"/>
        </w:trPr>
        <w:tc>
          <w:tcPr>
            <w:tcW w:w="675" w:type="dxa"/>
          </w:tcPr>
          <w:p w14:paraId="7BEDCE2E" w14:textId="58B315EB" w:rsidR="002D0247" w:rsidRPr="002D0247" w:rsidRDefault="002D0247" w:rsidP="006424F5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2" w:type="dxa"/>
          </w:tcPr>
          <w:p w14:paraId="6D0BC2DA" w14:textId="79CAB562" w:rsidR="002D0247" w:rsidRPr="002D0247" w:rsidRDefault="00132BCA" w:rsidP="006424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2" w:history="1">
              <w:r w:rsidR="002D0247" w:rsidRPr="002D0247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"Екатеринбургский экономико-технологический колледж" </w:t>
              </w:r>
            </w:hyperlink>
            <w:r w:rsidR="002D0247"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773F270B" w14:textId="7A25C64B" w:rsidR="002D0247" w:rsidRPr="002D0247" w:rsidRDefault="002D0247" w:rsidP="006424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>Швея</w:t>
            </w:r>
          </w:p>
        </w:tc>
      </w:tr>
      <w:tr w:rsidR="002D0247" w:rsidRPr="002D0247" w14:paraId="5E7C9824" w14:textId="77777777" w:rsidTr="002D0247">
        <w:tc>
          <w:tcPr>
            <w:tcW w:w="675" w:type="dxa"/>
          </w:tcPr>
          <w:p w14:paraId="518AD4D0" w14:textId="695CBF18" w:rsidR="002D0247" w:rsidRPr="002D0247" w:rsidRDefault="002D0247" w:rsidP="006424F5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2" w:type="dxa"/>
          </w:tcPr>
          <w:p w14:paraId="56131D2E" w14:textId="04BB6476" w:rsidR="002D0247" w:rsidRPr="002D0247" w:rsidRDefault="00132BCA" w:rsidP="006424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3" w:history="1">
              <w:r w:rsidR="002D0247" w:rsidRPr="002D0247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"Екатеринбургский промышленно-технологический техникум им. В.М. Курочкина" </w:t>
              </w:r>
            </w:hyperlink>
            <w:r w:rsidR="002D0247"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04C31E44" w14:textId="619307B7" w:rsidR="002D0247" w:rsidRPr="002D0247" w:rsidRDefault="002D0247" w:rsidP="006424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>Маляр</w:t>
            </w:r>
          </w:p>
          <w:p w14:paraId="365363F3" w14:textId="1C3ECAE5" w:rsidR="002D0247" w:rsidRPr="002D0247" w:rsidRDefault="002D0247" w:rsidP="006424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>Швея</w:t>
            </w:r>
          </w:p>
        </w:tc>
      </w:tr>
      <w:tr w:rsidR="002D0247" w:rsidRPr="002D0247" w14:paraId="7230BE10" w14:textId="77777777" w:rsidTr="002D0247">
        <w:tc>
          <w:tcPr>
            <w:tcW w:w="675" w:type="dxa"/>
          </w:tcPr>
          <w:p w14:paraId="67F5519F" w14:textId="261BFD0C" w:rsidR="002D0247" w:rsidRPr="002D0247" w:rsidRDefault="002D0247" w:rsidP="006424F5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2" w:type="dxa"/>
          </w:tcPr>
          <w:p w14:paraId="49493739" w14:textId="69127911" w:rsidR="002D0247" w:rsidRPr="002D0247" w:rsidRDefault="00132BCA" w:rsidP="006424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4" w:history="1">
              <w:r w:rsidR="002D0247" w:rsidRPr="002D0247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БПОУ СО "Ирбитский аграрный техникум" </w:t>
              </w:r>
            </w:hyperlink>
            <w:r w:rsidR="002D0247"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4C051744" w14:textId="39E5116C" w:rsidR="002D0247" w:rsidRPr="002D0247" w:rsidRDefault="002D0247" w:rsidP="006424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 ветеринарный</w:t>
            </w:r>
          </w:p>
          <w:p w14:paraId="18D86638" w14:textId="2DB4990D" w:rsidR="002D0247" w:rsidRPr="002D0247" w:rsidRDefault="002D0247" w:rsidP="006424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ь по ремонту сельскохозяйственных машин и оборудования</w:t>
            </w:r>
          </w:p>
        </w:tc>
      </w:tr>
      <w:tr w:rsidR="002D0247" w:rsidRPr="002D0247" w14:paraId="0B79EA33" w14:textId="77777777" w:rsidTr="002D0247">
        <w:tc>
          <w:tcPr>
            <w:tcW w:w="675" w:type="dxa"/>
          </w:tcPr>
          <w:p w14:paraId="52F85B61" w14:textId="1AC77C78" w:rsidR="002D0247" w:rsidRPr="002D0247" w:rsidRDefault="002D0247" w:rsidP="001222C6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2" w:type="dxa"/>
          </w:tcPr>
          <w:p w14:paraId="1CD683EA" w14:textId="171204AD" w:rsidR="002D0247" w:rsidRPr="002D0247" w:rsidRDefault="00132BCA" w:rsidP="001222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5" w:history="1">
              <w:r w:rsidR="002D0247" w:rsidRPr="002D0247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"Каменск-Уральский агропромышленный техникум" </w:t>
              </w:r>
            </w:hyperlink>
            <w:r w:rsidR="002D0247"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294A19F2" w14:textId="35DD2450" w:rsidR="002D0247" w:rsidRPr="002D0247" w:rsidRDefault="002D0247" w:rsidP="00122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hAnsi="Times New Roman" w:cs="Times New Roman"/>
                <w:sz w:val="28"/>
                <w:szCs w:val="28"/>
              </w:rPr>
              <w:t>Пекарь</w:t>
            </w:r>
          </w:p>
          <w:p w14:paraId="1AD21C21" w14:textId="7B06791E" w:rsidR="002D0247" w:rsidRPr="002D0247" w:rsidRDefault="002D0247" w:rsidP="00122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hAnsi="Times New Roman" w:cs="Times New Roman"/>
                <w:sz w:val="28"/>
                <w:szCs w:val="28"/>
              </w:rPr>
              <w:t>Слесарь-ремонтник</w:t>
            </w:r>
          </w:p>
          <w:p w14:paraId="76EBA652" w14:textId="098DCED8" w:rsidR="002D0247" w:rsidRPr="002D0247" w:rsidRDefault="002D0247" w:rsidP="001222C6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й зеленого хозяйства</w:t>
            </w:r>
          </w:p>
        </w:tc>
      </w:tr>
      <w:tr w:rsidR="002D0247" w:rsidRPr="002D0247" w14:paraId="295CD0D5" w14:textId="77777777" w:rsidTr="002D0247">
        <w:tc>
          <w:tcPr>
            <w:tcW w:w="675" w:type="dxa"/>
          </w:tcPr>
          <w:p w14:paraId="5F1A707B" w14:textId="71FEC987" w:rsidR="002D0247" w:rsidRPr="002D0247" w:rsidRDefault="002D0247" w:rsidP="001222C6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2" w:type="dxa"/>
          </w:tcPr>
          <w:p w14:paraId="145A033E" w14:textId="3066E9B9" w:rsidR="002D0247" w:rsidRPr="002D0247" w:rsidRDefault="00132BCA" w:rsidP="001222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6" w:history="1">
              <w:r w:rsidR="002D0247" w:rsidRPr="002D0247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"Каменск-Уральский радиотехнический колледж" </w:t>
              </w:r>
            </w:hyperlink>
            <w:r w:rsidR="002D0247"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6042C273" w14:textId="527D16ED" w:rsidR="002D0247" w:rsidRPr="002D0247" w:rsidRDefault="002D0247" w:rsidP="00122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hAnsi="Times New Roman" w:cs="Times New Roman"/>
                <w:sz w:val="28"/>
                <w:szCs w:val="28"/>
              </w:rPr>
              <w:t>Слесарь-ремонтник</w:t>
            </w:r>
          </w:p>
        </w:tc>
      </w:tr>
      <w:tr w:rsidR="002D0247" w:rsidRPr="002D0247" w14:paraId="6C7CA97C" w14:textId="77777777" w:rsidTr="002D0247">
        <w:tc>
          <w:tcPr>
            <w:tcW w:w="675" w:type="dxa"/>
          </w:tcPr>
          <w:p w14:paraId="68C44328" w14:textId="56863A40" w:rsidR="002D0247" w:rsidRPr="002D0247" w:rsidRDefault="002D0247" w:rsidP="001222C6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2" w:type="dxa"/>
          </w:tcPr>
          <w:p w14:paraId="4C51562F" w14:textId="0F40CEB5" w:rsidR="002D0247" w:rsidRPr="002D0247" w:rsidRDefault="00132BCA" w:rsidP="001222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7" w:history="1">
              <w:r w:rsidR="002D0247" w:rsidRPr="002D0247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"Каменск-Уральский  техникум торговли и сервиса" </w:t>
              </w:r>
            </w:hyperlink>
            <w:r w:rsidR="002D0247"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4446B4C5" w14:textId="305D6F1E" w:rsidR="002D0247" w:rsidRPr="002D0247" w:rsidRDefault="002D0247" w:rsidP="001222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>Швея</w:t>
            </w:r>
          </w:p>
          <w:p w14:paraId="33304780" w14:textId="77777777" w:rsidR="002D0247" w:rsidRPr="002D0247" w:rsidRDefault="002D0247" w:rsidP="001222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>Маляр строительный</w:t>
            </w:r>
          </w:p>
          <w:p w14:paraId="5CA0AE5C" w14:textId="00B82356" w:rsidR="002D0247" w:rsidRPr="002D0247" w:rsidRDefault="002D0247" w:rsidP="001222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  <w:p w14:paraId="67641E31" w14:textId="1B4DE0FB" w:rsidR="002D0247" w:rsidRPr="002D0247" w:rsidRDefault="002D0247" w:rsidP="00122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ар </w:t>
            </w:r>
          </w:p>
        </w:tc>
      </w:tr>
      <w:tr w:rsidR="002D0247" w:rsidRPr="002D0247" w14:paraId="238DA47D" w14:textId="77777777" w:rsidTr="002D0247">
        <w:tc>
          <w:tcPr>
            <w:tcW w:w="675" w:type="dxa"/>
          </w:tcPr>
          <w:p w14:paraId="057EFD66" w14:textId="76758CFA" w:rsidR="002D0247" w:rsidRPr="002D0247" w:rsidRDefault="002D0247" w:rsidP="001222C6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2" w:type="dxa"/>
          </w:tcPr>
          <w:p w14:paraId="73CBF590" w14:textId="547B8608" w:rsidR="002D0247" w:rsidRPr="002D0247" w:rsidRDefault="00132BCA" w:rsidP="001222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8" w:history="1">
              <w:r w:rsidR="002D0247" w:rsidRPr="002D0247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"Камышловский гуманитарно-технологический техникум" </w:t>
              </w:r>
            </w:hyperlink>
            <w:r w:rsidR="002D0247"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355E02B9" w14:textId="20C03D0E" w:rsidR="002D0247" w:rsidRPr="002D0247" w:rsidRDefault="002D0247" w:rsidP="001222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hAnsi="Times New Roman" w:cs="Times New Roman"/>
                <w:sz w:val="28"/>
                <w:szCs w:val="28"/>
              </w:rPr>
              <w:t>Маляр</w:t>
            </w:r>
          </w:p>
        </w:tc>
      </w:tr>
      <w:tr w:rsidR="002D0247" w:rsidRPr="002D0247" w14:paraId="18F83DD2" w14:textId="77777777" w:rsidTr="002D0247">
        <w:tc>
          <w:tcPr>
            <w:tcW w:w="675" w:type="dxa"/>
          </w:tcPr>
          <w:p w14:paraId="0BEC262E" w14:textId="16AE49F6" w:rsidR="002D0247" w:rsidRPr="002D0247" w:rsidRDefault="002D0247" w:rsidP="001222C6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2" w:type="dxa"/>
          </w:tcPr>
          <w:p w14:paraId="7D817339" w14:textId="7E813DD9" w:rsidR="002D0247" w:rsidRPr="002D0247" w:rsidRDefault="00132BCA" w:rsidP="001222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9" w:history="1">
              <w:r w:rsidR="002D0247" w:rsidRPr="002D0247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ГАПОУ СО «Карпинский машиностроительный техникум»</w:t>
              </w:r>
            </w:hyperlink>
          </w:p>
        </w:tc>
        <w:tc>
          <w:tcPr>
            <w:tcW w:w="5812" w:type="dxa"/>
          </w:tcPr>
          <w:p w14:paraId="6A2E3A9B" w14:textId="7337D5C2" w:rsidR="002D0247" w:rsidRPr="002D0247" w:rsidRDefault="002D0247" w:rsidP="00122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hAnsi="Times New Roman" w:cs="Times New Roman"/>
                <w:sz w:val="28"/>
                <w:szCs w:val="28"/>
              </w:rPr>
              <w:t>Маляр</w:t>
            </w:r>
          </w:p>
        </w:tc>
      </w:tr>
      <w:tr w:rsidR="002D0247" w:rsidRPr="002D0247" w14:paraId="175C9556" w14:textId="77777777" w:rsidTr="002D0247">
        <w:tc>
          <w:tcPr>
            <w:tcW w:w="675" w:type="dxa"/>
          </w:tcPr>
          <w:p w14:paraId="3B649E0B" w14:textId="77777777" w:rsidR="002D0247" w:rsidRPr="002D0247" w:rsidRDefault="002D0247" w:rsidP="001222C6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2" w:type="dxa"/>
          </w:tcPr>
          <w:p w14:paraId="1E0FE490" w14:textId="17EB48F7" w:rsidR="002D0247" w:rsidRPr="002D0247" w:rsidRDefault="00132BCA" w:rsidP="00122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2D0247" w:rsidRPr="002D0247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"Красноуральский многопрофильный техникум" </w:t>
              </w:r>
            </w:hyperlink>
            <w:r w:rsidR="002D0247"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385AF53C" w14:textId="752FB941" w:rsidR="002D0247" w:rsidRPr="002D0247" w:rsidRDefault="002D0247" w:rsidP="001222C6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hAnsi="Times New Roman" w:cs="Times New Roman"/>
                <w:sz w:val="28"/>
                <w:szCs w:val="28"/>
              </w:rPr>
              <w:t xml:space="preserve">Маляр </w:t>
            </w:r>
          </w:p>
          <w:p w14:paraId="62C0369C" w14:textId="79866466" w:rsidR="002D0247" w:rsidRPr="002D0247" w:rsidRDefault="002D0247" w:rsidP="00122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>Швея</w:t>
            </w:r>
          </w:p>
        </w:tc>
      </w:tr>
      <w:tr w:rsidR="002D0247" w:rsidRPr="002D0247" w14:paraId="64F361A8" w14:textId="77777777" w:rsidTr="002D0247">
        <w:tc>
          <w:tcPr>
            <w:tcW w:w="675" w:type="dxa"/>
          </w:tcPr>
          <w:p w14:paraId="79FDA4BB" w14:textId="37580EA7" w:rsidR="002D0247" w:rsidRPr="002D0247" w:rsidRDefault="002D0247" w:rsidP="001222C6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2" w:type="dxa"/>
          </w:tcPr>
          <w:p w14:paraId="12A58828" w14:textId="3758BC86" w:rsidR="002D0247" w:rsidRPr="002D0247" w:rsidRDefault="00132BCA" w:rsidP="001222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1" w:history="1">
              <w:r w:rsidR="002D0247" w:rsidRPr="002D0247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"Красноуфимский многопрофильный техникум" </w:t>
              </w:r>
            </w:hyperlink>
            <w:r w:rsidR="002D0247"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62453679" w14:textId="77777777" w:rsidR="002D0247" w:rsidRPr="002D0247" w:rsidRDefault="002D0247" w:rsidP="001222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>Штукатур</w:t>
            </w:r>
          </w:p>
          <w:p w14:paraId="144798FA" w14:textId="7983A957" w:rsidR="002D0247" w:rsidRPr="002D0247" w:rsidRDefault="002D0247" w:rsidP="001222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>Пекарь</w:t>
            </w:r>
          </w:p>
          <w:p w14:paraId="09C30378" w14:textId="228871BE" w:rsidR="002D0247" w:rsidRPr="002D0247" w:rsidRDefault="002D0247" w:rsidP="001222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ь по ремонту автомобилей</w:t>
            </w:r>
          </w:p>
        </w:tc>
      </w:tr>
      <w:tr w:rsidR="002D0247" w:rsidRPr="002D0247" w14:paraId="176261EA" w14:textId="77777777" w:rsidTr="002D0247">
        <w:tc>
          <w:tcPr>
            <w:tcW w:w="675" w:type="dxa"/>
          </w:tcPr>
          <w:p w14:paraId="67F64D02" w14:textId="4836DD8E" w:rsidR="002D0247" w:rsidRPr="002D0247" w:rsidRDefault="002D0247" w:rsidP="001222C6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2" w:type="dxa"/>
          </w:tcPr>
          <w:p w14:paraId="6EF543E7" w14:textId="17B7353A" w:rsidR="002D0247" w:rsidRPr="002D0247" w:rsidRDefault="00132BCA" w:rsidP="001222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2" w:history="1">
              <w:r w:rsidR="002D0247" w:rsidRPr="002D0247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"Красноуфимский аграрный колледж" </w:t>
              </w:r>
            </w:hyperlink>
            <w:r w:rsidR="002D0247"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11B9F3A6" w14:textId="1CD33DA6" w:rsidR="002D0247" w:rsidRPr="002D0247" w:rsidRDefault="002D0247" w:rsidP="001222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ь по ремонту автомобилей</w:t>
            </w:r>
          </w:p>
        </w:tc>
      </w:tr>
      <w:tr w:rsidR="002D0247" w:rsidRPr="002D0247" w14:paraId="667FE115" w14:textId="77777777" w:rsidTr="002D0247">
        <w:tc>
          <w:tcPr>
            <w:tcW w:w="675" w:type="dxa"/>
          </w:tcPr>
          <w:p w14:paraId="345312B8" w14:textId="7BDE75F6" w:rsidR="002D0247" w:rsidRPr="002D0247" w:rsidRDefault="002D0247" w:rsidP="001222C6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2" w:type="dxa"/>
          </w:tcPr>
          <w:p w14:paraId="7201E5F9" w14:textId="47B4A581" w:rsidR="002D0247" w:rsidRPr="002D0247" w:rsidRDefault="002D0247" w:rsidP="002D0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>ГАПОУ СО «Новоуральский технологический колледж»</w:t>
            </w:r>
          </w:p>
        </w:tc>
        <w:tc>
          <w:tcPr>
            <w:tcW w:w="5812" w:type="dxa"/>
          </w:tcPr>
          <w:p w14:paraId="763A9467" w14:textId="77777777" w:rsidR="002D0247" w:rsidRPr="002D0247" w:rsidRDefault="002D0247" w:rsidP="001222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>Кухонный рабочий</w:t>
            </w:r>
          </w:p>
          <w:p w14:paraId="34B931BC" w14:textId="2FE561B3" w:rsidR="002D0247" w:rsidRPr="002D0247" w:rsidRDefault="002D0247" w:rsidP="001222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</w:t>
            </w:r>
          </w:p>
        </w:tc>
      </w:tr>
      <w:tr w:rsidR="002D0247" w:rsidRPr="002D0247" w14:paraId="36A7ECE8" w14:textId="77777777" w:rsidTr="002D0247">
        <w:tc>
          <w:tcPr>
            <w:tcW w:w="675" w:type="dxa"/>
          </w:tcPr>
          <w:p w14:paraId="71E046C0" w14:textId="2060555B" w:rsidR="002D0247" w:rsidRPr="002D0247" w:rsidRDefault="002D0247" w:rsidP="001222C6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2" w:type="dxa"/>
          </w:tcPr>
          <w:p w14:paraId="4407354D" w14:textId="0B6B879C" w:rsidR="002D0247" w:rsidRPr="002D0247" w:rsidRDefault="00132BCA" w:rsidP="001222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3" w:history="1">
              <w:r w:rsidR="002D0247" w:rsidRPr="002D0247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"Областной техникум дизайна и сервиса" </w:t>
              </w:r>
            </w:hyperlink>
            <w:r w:rsidR="002D0247"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6394A70F" w14:textId="3F7A80FF" w:rsidR="002D0247" w:rsidRPr="002D0247" w:rsidRDefault="002D0247" w:rsidP="00122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hAnsi="Times New Roman" w:cs="Times New Roman"/>
                <w:sz w:val="28"/>
                <w:szCs w:val="28"/>
              </w:rPr>
              <w:t>Швея</w:t>
            </w:r>
          </w:p>
        </w:tc>
      </w:tr>
      <w:tr w:rsidR="002D0247" w:rsidRPr="002D0247" w14:paraId="67D42629" w14:textId="77777777" w:rsidTr="002D0247">
        <w:tc>
          <w:tcPr>
            <w:tcW w:w="675" w:type="dxa"/>
          </w:tcPr>
          <w:p w14:paraId="633859BE" w14:textId="2AB7489F" w:rsidR="002D0247" w:rsidRPr="002D0247" w:rsidRDefault="002D0247" w:rsidP="001222C6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2" w:type="dxa"/>
          </w:tcPr>
          <w:p w14:paraId="03D7C996" w14:textId="5083B476" w:rsidR="002D0247" w:rsidRPr="002D0247" w:rsidRDefault="00132BCA" w:rsidP="001222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" w:history="1">
              <w:r w:rsidR="002D0247" w:rsidRPr="002D0247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"Первоуральский политехникум" </w:t>
              </w:r>
            </w:hyperlink>
            <w:r w:rsidR="002D0247"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085D20C4" w14:textId="41EC9CA3" w:rsidR="002D0247" w:rsidRPr="002D0247" w:rsidRDefault="002D0247" w:rsidP="00122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</w:tr>
      <w:tr w:rsidR="002D0247" w:rsidRPr="002D0247" w14:paraId="4DB06E2C" w14:textId="77777777" w:rsidTr="002D0247">
        <w:tc>
          <w:tcPr>
            <w:tcW w:w="675" w:type="dxa"/>
          </w:tcPr>
          <w:p w14:paraId="50C8D952" w14:textId="5469B6F4" w:rsidR="002D0247" w:rsidRPr="002D0247" w:rsidRDefault="002D0247" w:rsidP="001222C6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2" w:type="dxa"/>
          </w:tcPr>
          <w:p w14:paraId="4446043E" w14:textId="79ECA9FC" w:rsidR="002D0247" w:rsidRPr="002D0247" w:rsidRDefault="00132BCA" w:rsidP="001222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" w:history="1">
              <w:r w:rsidR="002D0247" w:rsidRPr="002D0247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"Полевской многопрофильный техникум им. В.И. Назарова" </w:t>
              </w:r>
            </w:hyperlink>
            <w:r w:rsidR="002D0247"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4D1D961D" w14:textId="33105818" w:rsidR="002D0247" w:rsidRPr="002D0247" w:rsidRDefault="002D0247" w:rsidP="001222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>Штукатур</w:t>
            </w:r>
          </w:p>
        </w:tc>
      </w:tr>
      <w:tr w:rsidR="002D0247" w:rsidRPr="002D0247" w14:paraId="463FE088" w14:textId="77777777" w:rsidTr="002D0247">
        <w:tc>
          <w:tcPr>
            <w:tcW w:w="675" w:type="dxa"/>
          </w:tcPr>
          <w:p w14:paraId="69EEFB42" w14:textId="769C9B82" w:rsidR="002D0247" w:rsidRPr="002D0247" w:rsidRDefault="002D0247" w:rsidP="001222C6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542" w:type="dxa"/>
            <w:vAlign w:val="center"/>
          </w:tcPr>
          <w:p w14:paraId="102A0937" w14:textId="5D30AC3E" w:rsidR="002D0247" w:rsidRPr="002D0247" w:rsidRDefault="00132BCA" w:rsidP="001222C6">
            <w:hyperlink r:id="rId26" w:history="1">
              <w:r w:rsidR="002D0247" w:rsidRPr="002D0247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>ГАПОУ СО «Полипрофильный техникум им. Терёшкина»</w:t>
              </w:r>
            </w:hyperlink>
            <w:r w:rsidR="002D0247"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37B04E95" w14:textId="7CC59C6F" w:rsidR="002D0247" w:rsidRPr="002D0247" w:rsidRDefault="002D0247" w:rsidP="001222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hAnsi="Times New Roman" w:cs="Times New Roman"/>
                <w:sz w:val="28"/>
                <w:szCs w:val="28"/>
              </w:rPr>
              <w:t xml:space="preserve">Маляр </w:t>
            </w:r>
          </w:p>
        </w:tc>
      </w:tr>
      <w:tr w:rsidR="002D0247" w:rsidRPr="002D0247" w14:paraId="73AC0327" w14:textId="77777777" w:rsidTr="002D0247">
        <w:tc>
          <w:tcPr>
            <w:tcW w:w="675" w:type="dxa"/>
          </w:tcPr>
          <w:p w14:paraId="41E9926C" w14:textId="7106C781" w:rsidR="002D0247" w:rsidRPr="002D0247" w:rsidRDefault="002D0247" w:rsidP="001222C6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2" w:type="dxa"/>
          </w:tcPr>
          <w:p w14:paraId="38A30D3B" w14:textId="477458F9" w:rsidR="002D0247" w:rsidRPr="002D0247" w:rsidRDefault="00132BCA" w:rsidP="002D0247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2D0247" w:rsidRPr="002D0247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ГАПОУ СО «Ревдинский многопрофильный техникум»</w:t>
              </w:r>
            </w:hyperlink>
          </w:p>
        </w:tc>
        <w:tc>
          <w:tcPr>
            <w:tcW w:w="5812" w:type="dxa"/>
          </w:tcPr>
          <w:p w14:paraId="623F5BA9" w14:textId="15E88157" w:rsidR="002D0247" w:rsidRPr="00B75BCE" w:rsidRDefault="002D0247" w:rsidP="00B75BCE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hAnsi="Times New Roman" w:cs="Times New Roman"/>
                <w:sz w:val="28"/>
                <w:szCs w:val="28"/>
              </w:rPr>
              <w:t>Маляр</w:t>
            </w:r>
          </w:p>
        </w:tc>
      </w:tr>
      <w:tr w:rsidR="002D0247" w:rsidRPr="002D0247" w14:paraId="7BB7EF93" w14:textId="77777777" w:rsidTr="002D0247">
        <w:tc>
          <w:tcPr>
            <w:tcW w:w="675" w:type="dxa"/>
          </w:tcPr>
          <w:p w14:paraId="35535479" w14:textId="2C2094AE" w:rsidR="002D0247" w:rsidRPr="002D0247" w:rsidRDefault="002D0247" w:rsidP="001222C6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2" w:type="dxa"/>
          </w:tcPr>
          <w:p w14:paraId="58DC69FE" w14:textId="7EA636E1" w:rsidR="002D0247" w:rsidRPr="002D0247" w:rsidRDefault="00132BCA" w:rsidP="001222C6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2D0247" w:rsidRPr="002D0247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ГАПОУ СО «Режевской политехникум»</w:t>
              </w:r>
            </w:hyperlink>
          </w:p>
        </w:tc>
        <w:tc>
          <w:tcPr>
            <w:tcW w:w="5812" w:type="dxa"/>
          </w:tcPr>
          <w:p w14:paraId="1ADB0C6B" w14:textId="04215C4F" w:rsidR="002D0247" w:rsidRPr="002D0247" w:rsidRDefault="002D0247" w:rsidP="001222C6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hAnsi="Times New Roman" w:cs="Times New Roman"/>
                <w:sz w:val="28"/>
                <w:szCs w:val="28"/>
              </w:rPr>
              <w:t xml:space="preserve">Повар </w:t>
            </w:r>
          </w:p>
        </w:tc>
      </w:tr>
      <w:tr w:rsidR="002D0247" w:rsidRPr="002D0247" w14:paraId="373DA007" w14:textId="77777777" w:rsidTr="002D0247">
        <w:tc>
          <w:tcPr>
            <w:tcW w:w="675" w:type="dxa"/>
          </w:tcPr>
          <w:p w14:paraId="7786F429" w14:textId="78F49194" w:rsidR="002D0247" w:rsidRPr="002D0247" w:rsidRDefault="002D0247" w:rsidP="001222C6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2" w:type="dxa"/>
          </w:tcPr>
          <w:p w14:paraId="0F51D1DE" w14:textId="2100F277" w:rsidR="002D0247" w:rsidRPr="002D0247" w:rsidRDefault="00132BCA" w:rsidP="001222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9" w:history="1">
              <w:r w:rsidR="002D0247" w:rsidRPr="002D0247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"Серовский техникум сферы обслуживания и питания" </w:t>
              </w:r>
            </w:hyperlink>
            <w:r w:rsidR="002D0247"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5798BF7F" w14:textId="1A8C7679" w:rsidR="002D0247" w:rsidRPr="002D0247" w:rsidRDefault="002D0247" w:rsidP="001222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ь по ремонту автомобилей</w:t>
            </w:r>
          </w:p>
          <w:p w14:paraId="2D12F7CC" w14:textId="2929B61D" w:rsidR="002D0247" w:rsidRPr="002D0247" w:rsidRDefault="002D0247" w:rsidP="001222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овщик товаров</w:t>
            </w:r>
          </w:p>
        </w:tc>
      </w:tr>
      <w:tr w:rsidR="002D0247" w:rsidRPr="002D0247" w14:paraId="6C19B2FF" w14:textId="77777777" w:rsidTr="002D0247">
        <w:tc>
          <w:tcPr>
            <w:tcW w:w="675" w:type="dxa"/>
          </w:tcPr>
          <w:p w14:paraId="52310D59" w14:textId="5981C7B6" w:rsidR="002D0247" w:rsidRPr="002D0247" w:rsidRDefault="002D0247" w:rsidP="001222C6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2" w:type="dxa"/>
          </w:tcPr>
          <w:p w14:paraId="3EDA033F" w14:textId="5807EEE0" w:rsidR="002D0247" w:rsidRPr="002D0247" w:rsidRDefault="00132BCA" w:rsidP="001222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0" w:history="1">
              <w:r w:rsidR="002D0247" w:rsidRPr="002D0247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"Серовский политехнический техникум" </w:t>
              </w:r>
            </w:hyperlink>
            <w:r w:rsidR="002D0247"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4B9E0E5F" w14:textId="1CC41C9D" w:rsidR="002D0247" w:rsidRPr="002D0247" w:rsidRDefault="002D0247" w:rsidP="001222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ь-ремонтник</w:t>
            </w:r>
          </w:p>
          <w:p w14:paraId="099A3007" w14:textId="74BF7061" w:rsidR="002D0247" w:rsidRPr="002D0247" w:rsidRDefault="002D0247" w:rsidP="001222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вея </w:t>
            </w:r>
          </w:p>
        </w:tc>
      </w:tr>
      <w:tr w:rsidR="002D0247" w:rsidRPr="002D0247" w14:paraId="076093D0" w14:textId="77777777" w:rsidTr="002D0247">
        <w:tc>
          <w:tcPr>
            <w:tcW w:w="675" w:type="dxa"/>
          </w:tcPr>
          <w:p w14:paraId="30F4BE86" w14:textId="62D76F27" w:rsidR="002D0247" w:rsidRPr="002D0247" w:rsidRDefault="002D0247" w:rsidP="001222C6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2" w:type="dxa"/>
          </w:tcPr>
          <w:p w14:paraId="383DE516" w14:textId="051C99E9" w:rsidR="002D0247" w:rsidRPr="002D0247" w:rsidRDefault="00132BCA" w:rsidP="001222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1" w:history="1">
              <w:r w:rsidR="002D0247" w:rsidRPr="002D0247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"Слободотуринский аграрно-экономический техникум" </w:t>
              </w:r>
            </w:hyperlink>
            <w:r w:rsidR="002D0247"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5047D9F8" w14:textId="399A5F05" w:rsidR="002D0247" w:rsidRPr="002D0247" w:rsidRDefault="002D0247" w:rsidP="001222C6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hAnsi="Times New Roman" w:cs="Times New Roman"/>
                <w:sz w:val="28"/>
                <w:szCs w:val="28"/>
              </w:rPr>
              <w:t>Слесарь по ремонту сельскохозяйственных машин и оборудования</w:t>
            </w:r>
          </w:p>
          <w:p w14:paraId="3B9C4300" w14:textId="6D42EAF4" w:rsidR="002D0247" w:rsidRPr="002D0247" w:rsidRDefault="002D0247" w:rsidP="001222C6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  <w:p w14:paraId="74A1606D" w14:textId="2E45A121" w:rsidR="002D0247" w:rsidRPr="002D0247" w:rsidRDefault="002D0247" w:rsidP="001222C6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</w:tr>
      <w:tr w:rsidR="002D0247" w:rsidRPr="002D0247" w14:paraId="14F8504E" w14:textId="77777777" w:rsidTr="002D0247">
        <w:tc>
          <w:tcPr>
            <w:tcW w:w="675" w:type="dxa"/>
          </w:tcPr>
          <w:p w14:paraId="1F134F42" w14:textId="7DD0036E" w:rsidR="002D0247" w:rsidRPr="002D0247" w:rsidRDefault="002D0247" w:rsidP="001222C6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2" w:type="dxa"/>
          </w:tcPr>
          <w:p w14:paraId="42D44F66" w14:textId="77AC87CF" w:rsidR="002D0247" w:rsidRPr="002D0247" w:rsidRDefault="00132BCA" w:rsidP="001222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2" w:history="1">
              <w:r w:rsidR="002D0247" w:rsidRPr="002D0247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"Социально-профессиональный техникум "Строитель" </w:t>
              </w:r>
            </w:hyperlink>
            <w:r w:rsidR="002D0247"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65F6CD46" w14:textId="67234AC4" w:rsidR="002D0247" w:rsidRPr="002D0247" w:rsidRDefault="002D0247" w:rsidP="001222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>Столяр строительный</w:t>
            </w:r>
          </w:p>
          <w:p w14:paraId="482DF2BC" w14:textId="64C10442" w:rsidR="002D0247" w:rsidRPr="002D0247" w:rsidRDefault="002D0247" w:rsidP="001222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>Маляр</w:t>
            </w:r>
          </w:p>
          <w:p w14:paraId="25C5FD40" w14:textId="614FE987" w:rsidR="002D0247" w:rsidRPr="002D0247" w:rsidRDefault="002D0247" w:rsidP="001222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>Облицовщик-плиточник</w:t>
            </w:r>
          </w:p>
          <w:p w14:paraId="379149C1" w14:textId="134914B0" w:rsidR="002D0247" w:rsidRPr="002D0247" w:rsidRDefault="002D0247" w:rsidP="001222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>Садовник</w:t>
            </w:r>
          </w:p>
          <w:p w14:paraId="5BC75238" w14:textId="5147C6EF" w:rsidR="002D0247" w:rsidRPr="002D0247" w:rsidRDefault="002D0247" w:rsidP="001222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чий по комплексному </w:t>
            </w:r>
            <w:r w:rsidRPr="002D0247">
              <w:rPr>
                <w:rFonts w:ascii="Times New Roman" w:hAnsi="Times New Roman" w:cs="Times New Roman"/>
                <w:sz w:val="28"/>
                <w:szCs w:val="28"/>
              </w:rPr>
              <w:t>обслуживанию и ремонту зданий</w:t>
            </w:r>
          </w:p>
        </w:tc>
      </w:tr>
      <w:tr w:rsidR="002D0247" w:rsidRPr="002D0247" w14:paraId="016C86F5" w14:textId="77777777" w:rsidTr="002D0247">
        <w:tc>
          <w:tcPr>
            <w:tcW w:w="675" w:type="dxa"/>
          </w:tcPr>
          <w:p w14:paraId="152D6FD8" w14:textId="3020921E" w:rsidR="002D0247" w:rsidRPr="002D0247" w:rsidRDefault="002D0247" w:rsidP="001222C6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2" w:type="dxa"/>
          </w:tcPr>
          <w:p w14:paraId="0B286B18" w14:textId="52B712DE" w:rsidR="002D0247" w:rsidRPr="002D0247" w:rsidRDefault="00132BCA" w:rsidP="001222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3" w:history="1">
              <w:r w:rsidR="002D0247" w:rsidRPr="002D0247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"Сухоложский многопрофильный техникум" </w:t>
              </w:r>
            </w:hyperlink>
            <w:r w:rsidR="002D0247"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28A11EFC" w14:textId="49197384" w:rsidR="002D0247" w:rsidRPr="002D0247" w:rsidRDefault="002D0247" w:rsidP="001222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 швейного оборудования</w:t>
            </w:r>
          </w:p>
          <w:p w14:paraId="482E63EA" w14:textId="24E899C6" w:rsidR="002D0247" w:rsidRPr="002D0247" w:rsidRDefault="002D0247" w:rsidP="001222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>Садовник</w:t>
            </w:r>
          </w:p>
          <w:p w14:paraId="36BBF4F4" w14:textId="112BC238" w:rsidR="002D0247" w:rsidRPr="002D0247" w:rsidRDefault="002D0247" w:rsidP="006555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ь-ремонтник</w:t>
            </w:r>
          </w:p>
        </w:tc>
      </w:tr>
      <w:tr w:rsidR="002D0247" w:rsidRPr="002D0247" w14:paraId="120439E5" w14:textId="77777777" w:rsidTr="002D0247">
        <w:tc>
          <w:tcPr>
            <w:tcW w:w="675" w:type="dxa"/>
          </w:tcPr>
          <w:p w14:paraId="3B820C0B" w14:textId="6C9245D0" w:rsidR="002D0247" w:rsidRPr="002D0247" w:rsidRDefault="002D0247" w:rsidP="001222C6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2" w:type="dxa"/>
          </w:tcPr>
          <w:p w14:paraId="0714CDD4" w14:textId="36647279" w:rsidR="002D0247" w:rsidRPr="002D0247" w:rsidRDefault="00132BCA" w:rsidP="001222C6">
            <w:pPr>
              <w:rPr>
                <w:rFonts w:ascii="Times New Roman" w:eastAsia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hyperlink r:id="rId34" w:history="1">
              <w:r w:rsidR="002D0247" w:rsidRPr="002D0247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"Сысертский социально-экономический техникум "Родник"  </w:t>
              </w:r>
            </w:hyperlink>
            <w:r w:rsidR="002D0247" w:rsidRPr="002D0247">
              <w:rPr>
                <w:rStyle w:val="aa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4428F610" w14:textId="15289A8B" w:rsidR="002D0247" w:rsidRPr="002D0247" w:rsidRDefault="002D0247" w:rsidP="001222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>Портной</w:t>
            </w:r>
          </w:p>
          <w:p w14:paraId="5342DED2" w14:textId="77777777" w:rsidR="002D0247" w:rsidRPr="002D0247" w:rsidRDefault="002D0247" w:rsidP="001222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орщик производственных и служебных помещений </w:t>
            </w:r>
          </w:p>
          <w:p w14:paraId="7274988E" w14:textId="4A23B2F6" w:rsidR="002D0247" w:rsidRPr="002D0247" w:rsidRDefault="002D0247" w:rsidP="001222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й зеленого хозяйства</w:t>
            </w:r>
          </w:p>
        </w:tc>
      </w:tr>
      <w:tr w:rsidR="002D0247" w:rsidRPr="002D0247" w14:paraId="7CB49731" w14:textId="77777777" w:rsidTr="002D0247">
        <w:tc>
          <w:tcPr>
            <w:tcW w:w="675" w:type="dxa"/>
          </w:tcPr>
          <w:p w14:paraId="472DB399" w14:textId="428D3040" w:rsidR="002D0247" w:rsidRPr="002D0247" w:rsidRDefault="002D0247" w:rsidP="001222C6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2" w:type="dxa"/>
          </w:tcPr>
          <w:p w14:paraId="3F4FD145" w14:textId="76CFDD3E" w:rsidR="002D0247" w:rsidRPr="002D0247" w:rsidRDefault="00132BCA" w:rsidP="001222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5" w:history="1">
              <w:r w:rsidR="002D0247" w:rsidRPr="002D0247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"Тавдинский техникум им. А.А. Елохина" </w:t>
              </w:r>
            </w:hyperlink>
            <w:r w:rsidR="002D0247"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4E6DBBB4" w14:textId="77777777" w:rsidR="002D0247" w:rsidRPr="002D0247" w:rsidRDefault="002D0247" w:rsidP="00122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hAnsi="Times New Roman" w:cs="Times New Roman"/>
                <w:sz w:val="28"/>
                <w:szCs w:val="28"/>
              </w:rPr>
              <w:t>Швея</w:t>
            </w:r>
          </w:p>
          <w:p w14:paraId="73EB1383" w14:textId="69A1EB93" w:rsidR="002D0247" w:rsidRPr="002D0247" w:rsidRDefault="002D0247" w:rsidP="00122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hAnsi="Times New Roman" w:cs="Times New Roman"/>
                <w:sz w:val="28"/>
                <w:szCs w:val="28"/>
              </w:rPr>
              <w:t xml:space="preserve">Повар </w:t>
            </w:r>
          </w:p>
        </w:tc>
      </w:tr>
      <w:tr w:rsidR="002D0247" w:rsidRPr="002D0247" w14:paraId="79D3149D" w14:textId="77777777" w:rsidTr="002D0247">
        <w:tc>
          <w:tcPr>
            <w:tcW w:w="675" w:type="dxa"/>
          </w:tcPr>
          <w:p w14:paraId="371930C2" w14:textId="3D80F279" w:rsidR="002D0247" w:rsidRPr="002D0247" w:rsidRDefault="002D0247" w:rsidP="001222C6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2" w:type="dxa"/>
          </w:tcPr>
          <w:p w14:paraId="45D830EA" w14:textId="52B52F5C" w:rsidR="002D0247" w:rsidRPr="002D0247" w:rsidRDefault="00132BCA" w:rsidP="001222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6" w:history="1">
              <w:r w:rsidR="002D0247" w:rsidRPr="002D0247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"Талицкий лесотехнический колледж им. Н.И. Кузнецова" </w:t>
              </w:r>
            </w:hyperlink>
            <w:r w:rsidR="002D0247"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C7042FD" w14:textId="4A859C3D" w:rsidR="002D0247" w:rsidRPr="002D0247" w:rsidRDefault="002D0247" w:rsidP="001222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586D6F0" w14:textId="77777777" w:rsidR="002D0247" w:rsidRPr="002D0247" w:rsidRDefault="002D0247" w:rsidP="003332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овод</w:t>
            </w:r>
          </w:p>
          <w:p w14:paraId="10F08F8E" w14:textId="77777777" w:rsidR="002D0247" w:rsidRPr="002D0247" w:rsidRDefault="002D0247" w:rsidP="003332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>Повар</w:t>
            </w:r>
          </w:p>
          <w:p w14:paraId="7E8007D1" w14:textId="77BFF04E" w:rsidR="002D0247" w:rsidRPr="002D0247" w:rsidRDefault="002D0247" w:rsidP="003332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й плодоовощного хранилища</w:t>
            </w:r>
          </w:p>
        </w:tc>
      </w:tr>
      <w:tr w:rsidR="002D0247" w:rsidRPr="002D0247" w14:paraId="6AA8619A" w14:textId="77777777" w:rsidTr="002D0247">
        <w:tc>
          <w:tcPr>
            <w:tcW w:w="675" w:type="dxa"/>
          </w:tcPr>
          <w:p w14:paraId="31CABCDA" w14:textId="16E2E307" w:rsidR="002D0247" w:rsidRPr="002D0247" w:rsidRDefault="002D0247" w:rsidP="001222C6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2" w:type="dxa"/>
          </w:tcPr>
          <w:p w14:paraId="49BBCDBD" w14:textId="0119B822" w:rsidR="002D0247" w:rsidRPr="002D0247" w:rsidRDefault="00132BCA" w:rsidP="001222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7" w:history="1">
              <w:r w:rsidR="002D0247" w:rsidRPr="002D0247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"Туринский многопрофильный техникум" </w:t>
              </w:r>
            </w:hyperlink>
            <w:r w:rsidR="002D0247"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44D09DA2" w14:textId="394F6D71" w:rsidR="002D0247" w:rsidRPr="002D0247" w:rsidRDefault="002D0247" w:rsidP="001222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>Пекарь</w:t>
            </w:r>
          </w:p>
          <w:p w14:paraId="123C1EC1" w14:textId="15851428" w:rsidR="002D0247" w:rsidRPr="002D0247" w:rsidRDefault="002D0247" w:rsidP="001222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ар</w:t>
            </w:r>
          </w:p>
          <w:p w14:paraId="27748FDB" w14:textId="3C6ED325" w:rsidR="002D0247" w:rsidRPr="002D0247" w:rsidRDefault="002D0247" w:rsidP="001222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ь по ремонту автомобилей</w:t>
            </w:r>
          </w:p>
        </w:tc>
      </w:tr>
      <w:tr w:rsidR="002D0247" w:rsidRPr="002D0247" w14:paraId="2818E772" w14:textId="77777777" w:rsidTr="002D0247">
        <w:tc>
          <w:tcPr>
            <w:tcW w:w="675" w:type="dxa"/>
          </w:tcPr>
          <w:p w14:paraId="58B533D9" w14:textId="192C3992" w:rsidR="002D0247" w:rsidRPr="002D0247" w:rsidRDefault="002D0247" w:rsidP="001222C6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2" w:type="dxa"/>
          </w:tcPr>
          <w:p w14:paraId="3A93030B" w14:textId="4420F838" w:rsidR="002D0247" w:rsidRPr="002D0247" w:rsidRDefault="00132BCA" w:rsidP="001222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8" w:history="1">
              <w:r w:rsidR="002D0247" w:rsidRPr="002D0247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БПОУ СО "Уральский горнозаводской колледж имени Демидовых"  </w:t>
              </w:r>
            </w:hyperlink>
            <w:r w:rsidR="002D0247"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39DCDC2C" w14:textId="117E460D" w:rsidR="002D0247" w:rsidRPr="002D0247" w:rsidRDefault="002D0247" w:rsidP="00122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hAnsi="Times New Roman" w:cs="Times New Roman"/>
                <w:sz w:val="28"/>
                <w:szCs w:val="28"/>
              </w:rPr>
              <w:t>Оператор швейного оборудования</w:t>
            </w:r>
          </w:p>
          <w:p w14:paraId="34E89676" w14:textId="72A85415" w:rsidR="002D0247" w:rsidRPr="002D0247" w:rsidRDefault="002D0247" w:rsidP="00122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hAnsi="Times New Roman" w:cs="Times New Roman"/>
                <w:sz w:val="28"/>
                <w:szCs w:val="28"/>
              </w:rPr>
              <w:t xml:space="preserve">Маляр </w:t>
            </w:r>
          </w:p>
        </w:tc>
      </w:tr>
      <w:tr w:rsidR="002D0247" w:rsidRPr="002D0247" w14:paraId="31423659" w14:textId="77777777" w:rsidTr="002D0247">
        <w:tc>
          <w:tcPr>
            <w:tcW w:w="675" w:type="dxa"/>
          </w:tcPr>
          <w:p w14:paraId="5E73CCC4" w14:textId="50A94817" w:rsidR="002D0247" w:rsidRPr="002D0247" w:rsidRDefault="002D0247" w:rsidP="001222C6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2" w:type="dxa"/>
          </w:tcPr>
          <w:p w14:paraId="1B835891" w14:textId="3F2BE0B2" w:rsidR="002D0247" w:rsidRPr="002D0247" w:rsidRDefault="00132BCA" w:rsidP="001222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9" w:history="1">
              <w:r w:rsidR="002D0247" w:rsidRPr="002D0247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>ГАПОУ СО "Уральский железнодорожный техникум» (филиал г. Красноуфимск)</w:t>
              </w:r>
            </w:hyperlink>
          </w:p>
        </w:tc>
        <w:tc>
          <w:tcPr>
            <w:tcW w:w="5812" w:type="dxa"/>
          </w:tcPr>
          <w:p w14:paraId="18E97298" w14:textId="6F0D8B19" w:rsidR="002D0247" w:rsidRPr="002D0247" w:rsidRDefault="002D0247" w:rsidP="001222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 швейного оборудования</w:t>
            </w:r>
          </w:p>
        </w:tc>
      </w:tr>
      <w:tr w:rsidR="002D0247" w:rsidRPr="002D0247" w14:paraId="5D2FF4A3" w14:textId="77777777" w:rsidTr="002D0247">
        <w:tc>
          <w:tcPr>
            <w:tcW w:w="675" w:type="dxa"/>
          </w:tcPr>
          <w:p w14:paraId="542BB405" w14:textId="093F8116" w:rsidR="002D0247" w:rsidRPr="002D0247" w:rsidRDefault="002D0247" w:rsidP="001222C6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2" w:type="dxa"/>
          </w:tcPr>
          <w:p w14:paraId="2BA60CCB" w14:textId="2567ABFF" w:rsidR="002D0247" w:rsidRPr="002D0247" w:rsidRDefault="00132BCA" w:rsidP="001222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0" w:history="1">
              <w:r w:rsidR="002D0247" w:rsidRPr="002D0247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"Уральский техникум автомобильного транспорта и сервиса" </w:t>
              </w:r>
            </w:hyperlink>
            <w:r w:rsidR="002D0247" w:rsidRPr="002D0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1C458D95" w14:textId="1A896C26" w:rsidR="002D0247" w:rsidRPr="002D0247" w:rsidRDefault="002D0247" w:rsidP="00122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hAnsi="Times New Roman" w:cs="Times New Roman"/>
                <w:sz w:val="28"/>
                <w:szCs w:val="28"/>
              </w:rPr>
              <w:t>Столяр</w:t>
            </w:r>
          </w:p>
          <w:p w14:paraId="33554BB2" w14:textId="0E8559BD" w:rsidR="002D0247" w:rsidRPr="002D0247" w:rsidRDefault="002D0247" w:rsidP="00122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hAnsi="Times New Roman" w:cs="Times New Roman"/>
                <w:sz w:val="28"/>
                <w:szCs w:val="28"/>
              </w:rPr>
              <w:t>Сборщик изделий из древесины</w:t>
            </w:r>
          </w:p>
        </w:tc>
      </w:tr>
      <w:tr w:rsidR="002D0247" w:rsidRPr="002D0247" w14:paraId="62646794" w14:textId="77777777" w:rsidTr="002D0247">
        <w:tc>
          <w:tcPr>
            <w:tcW w:w="675" w:type="dxa"/>
          </w:tcPr>
          <w:p w14:paraId="4CE92460" w14:textId="77777777" w:rsidR="002D0247" w:rsidRPr="002D0247" w:rsidRDefault="002D0247" w:rsidP="001222C6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2" w:type="dxa"/>
          </w:tcPr>
          <w:p w14:paraId="272550DE" w14:textId="72536840" w:rsidR="002D0247" w:rsidRPr="002D0247" w:rsidRDefault="002D0247" w:rsidP="00122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hAnsi="Times New Roman" w:cs="Times New Roman"/>
                <w:sz w:val="28"/>
                <w:szCs w:val="28"/>
              </w:rPr>
              <w:t>ГАПОУ СО «Нижнетагильский строительный колледж»</w:t>
            </w:r>
          </w:p>
        </w:tc>
        <w:tc>
          <w:tcPr>
            <w:tcW w:w="5812" w:type="dxa"/>
          </w:tcPr>
          <w:p w14:paraId="5D9C0DE4" w14:textId="73D56F00" w:rsidR="002D0247" w:rsidRPr="002D0247" w:rsidRDefault="002D0247" w:rsidP="00122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hAnsi="Times New Roman" w:cs="Times New Roman"/>
                <w:sz w:val="28"/>
                <w:szCs w:val="28"/>
              </w:rPr>
              <w:t xml:space="preserve">Садовник </w:t>
            </w:r>
          </w:p>
        </w:tc>
      </w:tr>
      <w:tr w:rsidR="002D0247" w:rsidRPr="002D0247" w14:paraId="47D98611" w14:textId="77777777" w:rsidTr="002D0247">
        <w:tc>
          <w:tcPr>
            <w:tcW w:w="675" w:type="dxa"/>
          </w:tcPr>
          <w:p w14:paraId="705C2156" w14:textId="77777777" w:rsidR="002D0247" w:rsidRPr="002D0247" w:rsidRDefault="002D0247" w:rsidP="001222C6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2" w:type="dxa"/>
          </w:tcPr>
          <w:p w14:paraId="1977CBD8" w14:textId="4F854268" w:rsidR="002D0247" w:rsidRPr="002D0247" w:rsidRDefault="002D0247" w:rsidP="00122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hAnsi="Times New Roman" w:cs="Times New Roman"/>
                <w:sz w:val="28"/>
                <w:szCs w:val="28"/>
              </w:rPr>
              <w:t>ГАПОУ СО «Североуральский политехникум»</w:t>
            </w:r>
          </w:p>
        </w:tc>
        <w:tc>
          <w:tcPr>
            <w:tcW w:w="5812" w:type="dxa"/>
          </w:tcPr>
          <w:p w14:paraId="54913045" w14:textId="77777777" w:rsidR="002D0247" w:rsidRPr="002D0247" w:rsidRDefault="002D0247" w:rsidP="00122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hAnsi="Times New Roman" w:cs="Times New Roman"/>
                <w:sz w:val="28"/>
                <w:szCs w:val="28"/>
              </w:rPr>
              <w:t>Швея</w:t>
            </w:r>
          </w:p>
          <w:p w14:paraId="23D3CAA7" w14:textId="01CC6184" w:rsidR="002D0247" w:rsidRPr="002D0247" w:rsidRDefault="002D0247" w:rsidP="00122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hAnsi="Times New Roman" w:cs="Times New Roman"/>
                <w:sz w:val="28"/>
                <w:szCs w:val="28"/>
              </w:rPr>
              <w:t>Рабочий по благоустройству и озеленению территорий и объектов</w:t>
            </w:r>
          </w:p>
        </w:tc>
      </w:tr>
      <w:tr w:rsidR="002D0247" w:rsidRPr="002D0247" w14:paraId="6829DF7C" w14:textId="77777777" w:rsidTr="002D0247">
        <w:tc>
          <w:tcPr>
            <w:tcW w:w="675" w:type="dxa"/>
          </w:tcPr>
          <w:p w14:paraId="756EC602" w14:textId="77777777" w:rsidR="002D0247" w:rsidRPr="002D0247" w:rsidRDefault="002D0247" w:rsidP="001222C6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2" w:type="dxa"/>
          </w:tcPr>
          <w:p w14:paraId="35AF26C6" w14:textId="491E7B66" w:rsidR="002D0247" w:rsidRPr="002D0247" w:rsidRDefault="002D0247" w:rsidP="00122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hAnsi="Times New Roman" w:cs="Times New Roman"/>
                <w:sz w:val="28"/>
                <w:szCs w:val="28"/>
              </w:rPr>
              <w:t xml:space="preserve">ГАПОУ СО «Уральский государственный колледж имени И.И.Ползунова» </w:t>
            </w:r>
          </w:p>
        </w:tc>
        <w:tc>
          <w:tcPr>
            <w:tcW w:w="5812" w:type="dxa"/>
          </w:tcPr>
          <w:p w14:paraId="1B6F5113" w14:textId="11E78A9D" w:rsidR="002D0247" w:rsidRPr="002D0247" w:rsidRDefault="002D0247" w:rsidP="00122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hAnsi="Times New Roman" w:cs="Times New Roman"/>
                <w:sz w:val="28"/>
                <w:szCs w:val="28"/>
              </w:rPr>
              <w:t>Штукатур</w:t>
            </w:r>
          </w:p>
        </w:tc>
      </w:tr>
      <w:tr w:rsidR="002D0247" w:rsidRPr="00E80314" w14:paraId="27BBE006" w14:textId="77777777" w:rsidTr="002D0247">
        <w:tc>
          <w:tcPr>
            <w:tcW w:w="675" w:type="dxa"/>
          </w:tcPr>
          <w:p w14:paraId="2854C0AB" w14:textId="77777777" w:rsidR="002D0247" w:rsidRPr="002D0247" w:rsidRDefault="002D0247" w:rsidP="001222C6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2" w:type="dxa"/>
          </w:tcPr>
          <w:p w14:paraId="56703504" w14:textId="06B9ABB5" w:rsidR="002D0247" w:rsidRPr="002D0247" w:rsidRDefault="002D0247" w:rsidP="008D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hAnsi="Times New Roman" w:cs="Times New Roman"/>
                <w:sz w:val="28"/>
                <w:szCs w:val="28"/>
              </w:rPr>
              <w:t>ГАПОУ СО «Ирбитский политехникум»</w:t>
            </w:r>
          </w:p>
        </w:tc>
        <w:tc>
          <w:tcPr>
            <w:tcW w:w="5812" w:type="dxa"/>
          </w:tcPr>
          <w:p w14:paraId="2A75DE6F" w14:textId="77777777" w:rsidR="002D0247" w:rsidRPr="002D0247" w:rsidRDefault="002D0247" w:rsidP="00122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hAnsi="Times New Roman" w:cs="Times New Roman"/>
                <w:sz w:val="28"/>
                <w:szCs w:val="28"/>
              </w:rPr>
              <w:t>Столяр строительный</w:t>
            </w:r>
          </w:p>
          <w:p w14:paraId="36CF008D" w14:textId="77777777" w:rsidR="002D0247" w:rsidRPr="002D0247" w:rsidRDefault="002D0247" w:rsidP="00122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hAnsi="Times New Roman" w:cs="Times New Roman"/>
                <w:sz w:val="28"/>
                <w:szCs w:val="28"/>
              </w:rPr>
              <w:t xml:space="preserve">Кухонный рабочий </w:t>
            </w:r>
          </w:p>
          <w:p w14:paraId="29AEAC94" w14:textId="55820A46" w:rsidR="002D0247" w:rsidRDefault="002D0247" w:rsidP="00122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247">
              <w:rPr>
                <w:rFonts w:ascii="Times New Roman" w:hAnsi="Times New Roman" w:cs="Times New Roman"/>
                <w:sz w:val="28"/>
                <w:szCs w:val="28"/>
              </w:rPr>
              <w:t>Маляр</w:t>
            </w:r>
          </w:p>
        </w:tc>
      </w:tr>
    </w:tbl>
    <w:p w14:paraId="6F917DC4" w14:textId="77777777" w:rsidR="00B34F85" w:rsidRPr="00F06705" w:rsidRDefault="00B34F85" w:rsidP="00484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92B3BA" w14:textId="77777777" w:rsidR="0048403C" w:rsidRPr="00F06705" w:rsidRDefault="0048403C" w:rsidP="00484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8403C" w:rsidRPr="00F06705" w:rsidSect="002D0247">
      <w:headerReference w:type="default" r:id="rId41"/>
      <w:pgSz w:w="16838" w:h="11906" w:orient="landscape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BECD5" w14:textId="77777777" w:rsidR="00132BCA" w:rsidRDefault="00132BCA" w:rsidP="00AC2638">
      <w:pPr>
        <w:spacing w:after="0" w:line="240" w:lineRule="auto"/>
      </w:pPr>
      <w:r>
        <w:separator/>
      </w:r>
    </w:p>
  </w:endnote>
  <w:endnote w:type="continuationSeparator" w:id="0">
    <w:p w14:paraId="086CDB0A" w14:textId="77777777" w:rsidR="00132BCA" w:rsidRDefault="00132BCA" w:rsidP="00AC2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25284" w14:textId="77777777" w:rsidR="00132BCA" w:rsidRDefault="00132BCA" w:rsidP="00AC2638">
      <w:pPr>
        <w:spacing w:after="0" w:line="240" w:lineRule="auto"/>
      </w:pPr>
      <w:r>
        <w:separator/>
      </w:r>
    </w:p>
  </w:footnote>
  <w:footnote w:type="continuationSeparator" w:id="0">
    <w:p w14:paraId="4A9E9AC1" w14:textId="77777777" w:rsidR="00132BCA" w:rsidRDefault="00132BCA" w:rsidP="00AC2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80868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DA4620A" w14:textId="63707C91" w:rsidR="002A765E" w:rsidRPr="00AC2638" w:rsidRDefault="002A765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26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C263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C26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4E0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C263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6520C46" w14:textId="77777777" w:rsidR="002A765E" w:rsidRDefault="002A765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B28D1"/>
    <w:multiLevelType w:val="hybridMultilevel"/>
    <w:tmpl w:val="18B88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F85"/>
    <w:rsid w:val="00002AF3"/>
    <w:rsid w:val="00006010"/>
    <w:rsid w:val="00011CB4"/>
    <w:rsid w:val="00012B4D"/>
    <w:rsid w:val="00016AB9"/>
    <w:rsid w:val="00033418"/>
    <w:rsid w:val="0004011B"/>
    <w:rsid w:val="00042E1A"/>
    <w:rsid w:val="00044FDE"/>
    <w:rsid w:val="00050E31"/>
    <w:rsid w:val="0005746D"/>
    <w:rsid w:val="00060E56"/>
    <w:rsid w:val="00063B78"/>
    <w:rsid w:val="00073913"/>
    <w:rsid w:val="00081500"/>
    <w:rsid w:val="00085120"/>
    <w:rsid w:val="000A40E5"/>
    <w:rsid w:val="000B00A8"/>
    <w:rsid w:val="000B3C57"/>
    <w:rsid w:val="000C1362"/>
    <w:rsid w:val="000C3A2E"/>
    <w:rsid w:val="000C6E90"/>
    <w:rsid w:val="000E7FD2"/>
    <w:rsid w:val="000F0DA5"/>
    <w:rsid w:val="000F3007"/>
    <w:rsid w:val="000F6330"/>
    <w:rsid w:val="00111D4C"/>
    <w:rsid w:val="00115061"/>
    <w:rsid w:val="00120607"/>
    <w:rsid w:val="001222C6"/>
    <w:rsid w:val="001237F1"/>
    <w:rsid w:val="0013069A"/>
    <w:rsid w:val="00132BCA"/>
    <w:rsid w:val="001370B4"/>
    <w:rsid w:val="00140ED6"/>
    <w:rsid w:val="001426D2"/>
    <w:rsid w:val="0015290E"/>
    <w:rsid w:val="00161EE1"/>
    <w:rsid w:val="00162805"/>
    <w:rsid w:val="00164E25"/>
    <w:rsid w:val="00186C5D"/>
    <w:rsid w:val="001A7350"/>
    <w:rsid w:val="001B2380"/>
    <w:rsid w:val="001C61D8"/>
    <w:rsid w:val="001C7369"/>
    <w:rsid w:val="001D5016"/>
    <w:rsid w:val="001D6511"/>
    <w:rsid w:val="001F4749"/>
    <w:rsid w:val="001F489E"/>
    <w:rsid w:val="002051AD"/>
    <w:rsid w:val="0020745C"/>
    <w:rsid w:val="00214A5E"/>
    <w:rsid w:val="00221E56"/>
    <w:rsid w:val="00232F8A"/>
    <w:rsid w:val="00241662"/>
    <w:rsid w:val="00243969"/>
    <w:rsid w:val="002453C0"/>
    <w:rsid w:val="00264F98"/>
    <w:rsid w:val="00280B68"/>
    <w:rsid w:val="00291E2E"/>
    <w:rsid w:val="002A765E"/>
    <w:rsid w:val="002B06EA"/>
    <w:rsid w:val="002B1C7B"/>
    <w:rsid w:val="002B2E6F"/>
    <w:rsid w:val="002C033D"/>
    <w:rsid w:val="002C516B"/>
    <w:rsid w:val="002D0247"/>
    <w:rsid w:val="002D683A"/>
    <w:rsid w:val="002F0176"/>
    <w:rsid w:val="002F4E5C"/>
    <w:rsid w:val="002F5FC6"/>
    <w:rsid w:val="00304E74"/>
    <w:rsid w:val="00311273"/>
    <w:rsid w:val="00313506"/>
    <w:rsid w:val="00316E48"/>
    <w:rsid w:val="00321660"/>
    <w:rsid w:val="00333287"/>
    <w:rsid w:val="003339BC"/>
    <w:rsid w:val="00344AFE"/>
    <w:rsid w:val="00351CB8"/>
    <w:rsid w:val="00355D60"/>
    <w:rsid w:val="00365050"/>
    <w:rsid w:val="003663AE"/>
    <w:rsid w:val="0037563A"/>
    <w:rsid w:val="00376EBF"/>
    <w:rsid w:val="00397C23"/>
    <w:rsid w:val="003B07C3"/>
    <w:rsid w:val="003B580D"/>
    <w:rsid w:val="003C5684"/>
    <w:rsid w:val="003D6834"/>
    <w:rsid w:val="003E14FA"/>
    <w:rsid w:val="003F1028"/>
    <w:rsid w:val="003F7B8A"/>
    <w:rsid w:val="004141E0"/>
    <w:rsid w:val="00425F34"/>
    <w:rsid w:val="00432910"/>
    <w:rsid w:val="00434260"/>
    <w:rsid w:val="00465B93"/>
    <w:rsid w:val="00470BAB"/>
    <w:rsid w:val="004835AA"/>
    <w:rsid w:val="0048403C"/>
    <w:rsid w:val="0049756C"/>
    <w:rsid w:val="004A2BD0"/>
    <w:rsid w:val="004A7877"/>
    <w:rsid w:val="004B1DA0"/>
    <w:rsid w:val="004B2610"/>
    <w:rsid w:val="004B294F"/>
    <w:rsid w:val="004C2EA3"/>
    <w:rsid w:val="004D0800"/>
    <w:rsid w:val="004D4187"/>
    <w:rsid w:val="004E4273"/>
    <w:rsid w:val="00504826"/>
    <w:rsid w:val="00511D9C"/>
    <w:rsid w:val="00521B92"/>
    <w:rsid w:val="00521E27"/>
    <w:rsid w:val="00522909"/>
    <w:rsid w:val="00534834"/>
    <w:rsid w:val="00536B81"/>
    <w:rsid w:val="005431B3"/>
    <w:rsid w:val="0054421B"/>
    <w:rsid w:val="00553008"/>
    <w:rsid w:val="005604F9"/>
    <w:rsid w:val="00563521"/>
    <w:rsid w:val="005651BE"/>
    <w:rsid w:val="005734D1"/>
    <w:rsid w:val="005750BC"/>
    <w:rsid w:val="005847CB"/>
    <w:rsid w:val="00585541"/>
    <w:rsid w:val="005E0294"/>
    <w:rsid w:val="005E2A9C"/>
    <w:rsid w:val="005E2C83"/>
    <w:rsid w:val="005E479D"/>
    <w:rsid w:val="005E6FC7"/>
    <w:rsid w:val="005F15CB"/>
    <w:rsid w:val="005F205F"/>
    <w:rsid w:val="0060519A"/>
    <w:rsid w:val="00605815"/>
    <w:rsid w:val="00630B49"/>
    <w:rsid w:val="00632292"/>
    <w:rsid w:val="006424F5"/>
    <w:rsid w:val="0064582F"/>
    <w:rsid w:val="006555B3"/>
    <w:rsid w:val="00660E1B"/>
    <w:rsid w:val="006701D6"/>
    <w:rsid w:val="006812F2"/>
    <w:rsid w:val="006B7D53"/>
    <w:rsid w:val="006B7EA2"/>
    <w:rsid w:val="006C1D02"/>
    <w:rsid w:val="006C44D9"/>
    <w:rsid w:val="006D7212"/>
    <w:rsid w:val="006E6B77"/>
    <w:rsid w:val="00704E68"/>
    <w:rsid w:val="00711BF5"/>
    <w:rsid w:val="00714A26"/>
    <w:rsid w:val="00715F28"/>
    <w:rsid w:val="00725473"/>
    <w:rsid w:val="00734E01"/>
    <w:rsid w:val="007508B6"/>
    <w:rsid w:val="007508C6"/>
    <w:rsid w:val="00760A52"/>
    <w:rsid w:val="00766A5F"/>
    <w:rsid w:val="00772C81"/>
    <w:rsid w:val="007B4C30"/>
    <w:rsid w:val="007C705A"/>
    <w:rsid w:val="007D6F96"/>
    <w:rsid w:val="007F0A05"/>
    <w:rsid w:val="007F5513"/>
    <w:rsid w:val="0080159F"/>
    <w:rsid w:val="00843A06"/>
    <w:rsid w:val="00845393"/>
    <w:rsid w:val="008467D5"/>
    <w:rsid w:val="00847CB9"/>
    <w:rsid w:val="00881F75"/>
    <w:rsid w:val="008833C9"/>
    <w:rsid w:val="008A0B57"/>
    <w:rsid w:val="008B51F2"/>
    <w:rsid w:val="008C321B"/>
    <w:rsid w:val="008D1ECA"/>
    <w:rsid w:val="008D554B"/>
    <w:rsid w:val="008D6E22"/>
    <w:rsid w:val="008E3DBC"/>
    <w:rsid w:val="008E43E0"/>
    <w:rsid w:val="008F2A05"/>
    <w:rsid w:val="008F4F9B"/>
    <w:rsid w:val="009027E7"/>
    <w:rsid w:val="00911581"/>
    <w:rsid w:val="009121B0"/>
    <w:rsid w:val="009268E1"/>
    <w:rsid w:val="0092763E"/>
    <w:rsid w:val="00927B72"/>
    <w:rsid w:val="00930279"/>
    <w:rsid w:val="00931366"/>
    <w:rsid w:val="009340F5"/>
    <w:rsid w:val="009378EE"/>
    <w:rsid w:val="0095484D"/>
    <w:rsid w:val="00962553"/>
    <w:rsid w:val="00964B83"/>
    <w:rsid w:val="00974743"/>
    <w:rsid w:val="00980BE9"/>
    <w:rsid w:val="00983414"/>
    <w:rsid w:val="0098389B"/>
    <w:rsid w:val="009842D4"/>
    <w:rsid w:val="009A2799"/>
    <w:rsid w:val="009C052D"/>
    <w:rsid w:val="009C0D94"/>
    <w:rsid w:val="009C227B"/>
    <w:rsid w:val="009D27C3"/>
    <w:rsid w:val="009D41B0"/>
    <w:rsid w:val="009D5D21"/>
    <w:rsid w:val="009E0563"/>
    <w:rsid w:val="009F28CE"/>
    <w:rsid w:val="009F5848"/>
    <w:rsid w:val="00A07185"/>
    <w:rsid w:val="00A1049D"/>
    <w:rsid w:val="00A359BF"/>
    <w:rsid w:val="00A41F63"/>
    <w:rsid w:val="00A450ED"/>
    <w:rsid w:val="00A520A8"/>
    <w:rsid w:val="00A53350"/>
    <w:rsid w:val="00A55061"/>
    <w:rsid w:val="00A64DAA"/>
    <w:rsid w:val="00A668C1"/>
    <w:rsid w:val="00A731AA"/>
    <w:rsid w:val="00A73684"/>
    <w:rsid w:val="00AB1E95"/>
    <w:rsid w:val="00AC0999"/>
    <w:rsid w:val="00AC2638"/>
    <w:rsid w:val="00AC692A"/>
    <w:rsid w:val="00AD1356"/>
    <w:rsid w:val="00AD325A"/>
    <w:rsid w:val="00AF1670"/>
    <w:rsid w:val="00B17B25"/>
    <w:rsid w:val="00B268FE"/>
    <w:rsid w:val="00B34F85"/>
    <w:rsid w:val="00B51C89"/>
    <w:rsid w:val="00B7324B"/>
    <w:rsid w:val="00B73A07"/>
    <w:rsid w:val="00B75BCE"/>
    <w:rsid w:val="00B77C4F"/>
    <w:rsid w:val="00B87D58"/>
    <w:rsid w:val="00BA3544"/>
    <w:rsid w:val="00BB04A0"/>
    <w:rsid w:val="00BB06ED"/>
    <w:rsid w:val="00BB6EFE"/>
    <w:rsid w:val="00BC201D"/>
    <w:rsid w:val="00BC6BB2"/>
    <w:rsid w:val="00BD7B4E"/>
    <w:rsid w:val="00BE3317"/>
    <w:rsid w:val="00BF462A"/>
    <w:rsid w:val="00C07ECE"/>
    <w:rsid w:val="00C14B89"/>
    <w:rsid w:val="00C35121"/>
    <w:rsid w:val="00C7013B"/>
    <w:rsid w:val="00C73544"/>
    <w:rsid w:val="00C751D2"/>
    <w:rsid w:val="00C85C89"/>
    <w:rsid w:val="00C86ED3"/>
    <w:rsid w:val="00C90757"/>
    <w:rsid w:val="00C90E7D"/>
    <w:rsid w:val="00C927FC"/>
    <w:rsid w:val="00CA4F2E"/>
    <w:rsid w:val="00CA7D98"/>
    <w:rsid w:val="00CB1683"/>
    <w:rsid w:val="00CD7C36"/>
    <w:rsid w:val="00CF1E04"/>
    <w:rsid w:val="00D017C6"/>
    <w:rsid w:val="00D0444B"/>
    <w:rsid w:val="00D23087"/>
    <w:rsid w:val="00D25537"/>
    <w:rsid w:val="00D333B1"/>
    <w:rsid w:val="00D3564D"/>
    <w:rsid w:val="00D371D8"/>
    <w:rsid w:val="00D37B96"/>
    <w:rsid w:val="00D602E3"/>
    <w:rsid w:val="00D66AC0"/>
    <w:rsid w:val="00D72A0D"/>
    <w:rsid w:val="00D76E53"/>
    <w:rsid w:val="00D85ACE"/>
    <w:rsid w:val="00D94AF4"/>
    <w:rsid w:val="00DA119F"/>
    <w:rsid w:val="00DA1B3A"/>
    <w:rsid w:val="00DA2C32"/>
    <w:rsid w:val="00DB0387"/>
    <w:rsid w:val="00DB4AD6"/>
    <w:rsid w:val="00DB6EC4"/>
    <w:rsid w:val="00DC5940"/>
    <w:rsid w:val="00DC5A23"/>
    <w:rsid w:val="00DD5288"/>
    <w:rsid w:val="00DE0861"/>
    <w:rsid w:val="00DE307A"/>
    <w:rsid w:val="00DF50D2"/>
    <w:rsid w:val="00DF7F2E"/>
    <w:rsid w:val="00E10AFF"/>
    <w:rsid w:val="00E1546C"/>
    <w:rsid w:val="00E165A1"/>
    <w:rsid w:val="00E375D3"/>
    <w:rsid w:val="00E37A88"/>
    <w:rsid w:val="00E43931"/>
    <w:rsid w:val="00E4752B"/>
    <w:rsid w:val="00E50E05"/>
    <w:rsid w:val="00E80314"/>
    <w:rsid w:val="00E84024"/>
    <w:rsid w:val="00E902D7"/>
    <w:rsid w:val="00E92340"/>
    <w:rsid w:val="00EA7F89"/>
    <w:rsid w:val="00EB5DC8"/>
    <w:rsid w:val="00EC7EB0"/>
    <w:rsid w:val="00ED1C24"/>
    <w:rsid w:val="00EE25E0"/>
    <w:rsid w:val="00EE512F"/>
    <w:rsid w:val="00EF09A0"/>
    <w:rsid w:val="00EF551A"/>
    <w:rsid w:val="00F03C76"/>
    <w:rsid w:val="00F06705"/>
    <w:rsid w:val="00F10E67"/>
    <w:rsid w:val="00F1486C"/>
    <w:rsid w:val="00F32836"/>
    <w:rsid w:val="00F351FD"/>
    <w:rsid w:val="00F46807"/>
    <w:rsid w:val="00F52796"/>
    <w:rsid w:val="00F60446"/>
    <w:rsid w:val="00F73E2A"/>
    <w:rsid w:val="00FA657B"/>
    <w:rsid w:val="00FB3480"/>
    <w:rsid w:val="00FB66EB"/>
    <w:rsid w:val="00FB6B49"/>
    <w:rsid w:val="00FB7436"/>
    <w:rsid w:val="00FB7DD5"/>
    <w:rsid w:val="00FC0E5D"/>
    <w:rsid w:val="00FC3A09"/>
    <w:rsid w:val="00FD2A6A"/>
    <w:rsid w:val="00FD3C7E"/>
    <w:rsid w:val="00FF26F0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0DB07"/>
  <w15:docId w15:val="{6EBE90DC-11AE-40B1-BA66-F5667704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F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C2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2638"/>
  </w:style>
  <w:style w:type="paragraph" w:styleId="a6">
    <w:name w:val="footer"/>
    <w:basedOn w:val="a"/>
    <w:link w:val="a7"/>
    <w:uiPriority w:val="99"/>
    <w:unhideWhenUsed/>
    <w:rsid w:val="00AC2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2638"/>
  </w:style>
  <w:style w:type="paragraph" w:styleId="a8">
    <w:name w:val="Balloon Text"/>
    <w:basedOn w:val="a"/>
    <w:link w:val="a9"/>
    <w:uiPriority w:val="99"/>
    <w:semiHidden/>
    <w:unhideWhenUsed/>
    <w:rsid w:val="00FA6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657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980BE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05815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017C6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E427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081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ptt.ru/partition/39121/" TargetMode="External"/><Relationship Id="rId18" Type="http://schemas.openxmlformats.org/officeDocument/2006/relationships/hyperlink" Target="https://kamgtt-info.ru/?section_id=13" TargetMode="External"/><Relationship Id="rId26" Type="http://schemas.openxmlformats.org/officeDocument/2006/relationships/hyperlink" Target="https://poly.profiedu.ru/?section_id=13" TargetMode="External"/><Relationship Id="rId39" Type="http://schemas.openxmlformats.org/officeDocument/2006/relationships/hyperlink" Target="https://urgt66.ru/?page_id=3697" TargetMode="External"/><Relationship Id="rId21" Type="http://schemas.openxmlformats.org/officeDocument/2006/relationships/hyperlink" Target="https://kmt66.ru/abiturientu/" TargetMode="External"/><Relationship Id="rId34" Type="http://schemas.openxmlformats.org/officeDocument/2006/relationships/hyperlink" Target="https://rodnikspo.org/applicants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kypt.ru/index.php/abiturientu/kontrolnye-tsifry-priema-perechen-spetsialnostej-professij-trebovaniya-k-urovnyu-obrazovaniya-vakantnye-mesta" TargetMode="External"/><Relationship Id="rId20" Type="http://schemas.openxmlformats.org/officeDocument/2006/relationships/hyperlink" Target="https://kmt-krasnouralsk.ru/abiturientu/informaciya-o-realizuemyh-specialnostyah/" TargetMode="External"/><Relationship Id="rId29" Type="http://schemas.openxmlformats.org/officeDocument/2006/relationships/hyperlink" Target="https://stsoip.ru/abitur/2023-2024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mtnt.ru/applicants/receiving-control-digits.php" TargetMode="External"/><Relationship Id="rId24" Type="http://schemas.openxmlformats.org/officeDocument/2006/relationships/hyperlink" Target="https://pervo-ppt.ru/main/sveden/abitur-&#1072;&#1073;&#1080;&#1090;&#1091;&#1088;&#1080;&#1077;&#1085;&#1090;&#1072;&#1084;/" TargetMode="External"/><Relationship Id="rId32" Type="http://schemas.openxmlformats.org/officeDocument/2006/relationships/hyperlink" Target="http://sptstroitel.ru/applicants/the_admissions_committee/" TargetMode="External"/><Relationship Id="rId37" Type="http://schemas.openxmlformats.org/officeDocument/2006/relationships/hyperlink" Target="https://irinabusygina.ucoz.ru/index/priemnaja_komissija/0-23" TargetMode="External"/><Relationship Id="rId40" Type="http://schemas.openxmlformats.org/officeDocument/2006/relationships/hyperlink" Target="https://urtatis.ru/info/abiturient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82;&#1091;&#1072;&#1090;.&#1088;&#1092;/applicants/priem/" TargetMode="External"/><Relationship Id="rId23" Type="http://schemas.openxmlformats.org/officeDocument/2006/relationships/hyperlink" Target="https://otdis.ru/abitur/" TargetMode="External"/><Relationship Id="rId28" Type="http://schemas.openxmlformats.org/officeDocument/2006/relationships/hyperlink" Target="https://rezhpt.ru/category/notes/abitur/" TargetMode="External"/><Relationship Id="rId36" Type="http://schemas.openxmlformats.org/officeDocument/2006/relationships/hyperlink" Target="http://tallk.ru/abitur" TargetMode="External"/><Relationship Id="rId10" Type="http://schemas.openxmlformats.org/officeDocument/2006/relationships/hyperlink" Target="https://vtmt.ru/abiturientam" TargetMode="External"/><Relationship Id="rId19" Type="http://schemas.openxmlformats.org/officeDocument/2006/relationships/hyperlink" Target="https://kmt-karpinsk.profiedu.ru/?section_id=4" TargetMode="External"/><Relationship Id="rId31" Type="http://schemas.openxmlformats.org/officeDocument/2006/relationships/hyperlink" Target="https://staet.ru/abiturient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4;&#1089;&#1072;&#1087;&#1090;.&#1088;&#1092;/abiturientam.html" TargetMode="External"/><Relationship Id="rId14" Type="http://schemas.openxmlformats.org/officeDocument/2006/relationships/hyperlink" Target="https://&#1080;&#1072;&#1090;.&#1080;&#1088;&#1073;&#1080;&#1090;&#1089;&#1082;&#1080;&#1081;-&#1088;&#1072;&#1081;&#1086;&#1085;.&#1088;&#1092;/priem" TargetMode="External"/><Relationship Id="rId22" Type="http://schemas.openxmlformats.org/officeDocument/2006/relationships/hyperlink" Target="https://agrokolledg.uralschool.ru/?section_id=6955" TargetMode="External"/><Relationship Id="rId27" Type="http://schemas.openxmlformats.org/officeDocument/2006/relationships/hyperlink" Target="https://rmt96.ru/2016-06-23-06-53-24/pravila-i-plan-prijoma" TargetMode="External"/><Relationship Id="rId30" Type="http://schemas.openxmlformats.org/officeDocument/2006/relationships/hyperlink" Target="https://sptserov.ru/2022/12/22/&#1080;&#1085;&#1092;&#1086;&#1088;&#1084;&#1072;&#1094;&#1080;&#1103;-&#1076;&#1083;&#1103;-&#1087;&#1086;&#1089;&#1090;&#1091;&#1087;&#1083;&#1077;&#1085;&#1080;&#1103;/" TargetMode="External"/><Relationship Id="rId35" Type="http://schemas.openxmlformats.org/officeDocument/2006/relationships/hyperlink" Target="https://tavda-tpu.ru/abiturientam-2024-goda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aat-arti.ru/priem__trashed/" TargetMode="External"/><Relationship Id="rId3" Type="http://schemas.openxmlformats.org/officeDocument/2006/relationships/styles" Target="styles.xml"/><Relationship Id="rId12" Type="http://schemas.openxmlformats.org/officeDocument/2006/relationships/hyperlink" Target="http://eetk.ru/20-2/" TargetMode="External"/><Relationship Id="rId17" Type="http://schemas.openxmlformats.org/officeDocument/2006/relationships/hyperlink" Target="https://kutts.ru/priemnaya-komissiya/" TargetMode="External"/><Relationship Id="rId25" Type="http://schemas.openxmlformats.org/officeDocument/2006/relationships/hyperlink" Target="https://polevskoyppl.nubex.ru/abiturientam/" TargetMode="External"/><Relationship Id="rId33" Type="http://schemas.openxmlformats.org/officeDocument/2006/relationships/hyperlink" Target="https://smt-sl.ru/?section_id=4" TargetMode="External"/><Relationship Id="rId38" Type="http://schemas.openxmlformats.org/officeDocument/2006/relationships/hyperlink" Target="https://&#1091;&#1088;&#1075;&#1079;&#1091;.&#1088;&#1092;/&#1087;&#1088;&#1080;&#1077;&#1084;&#1085;&#1072;&#1103;_&#1082;&#1086;&#1084;&#1080;&#1089;&#1089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AB774-C5FA-458A-9C83-796BB882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r</dc:creator>
  <cp:lastModifiedBy>User</cp:lastModifiedBy>
  <cp:revision>3</cp:revision>
  <cp:lastPrinted>2020-06-18T04:53:00Z</cp:lastPrinted>
  <dcterms:created xsi:type="dcterms:W3CDTF">2025-04-09T10:42:00Z</dcterms:created>
  <dcterms:modified xsi:type="dcterms:W3CDTF">2026-05-04T04:33:00Z</dcterms:modified>
</cp:coreProperties>
</file>